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03_1_115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18df1e42a84e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18df1e42a84e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